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C618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1DE23C4B" w14:textId="7C6F56FC"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8D7047">
        <w:rPr>
          <w:rFonts w:ascii="Arial" w:hAnsi="Arial" w:cs="Arial"/>
          <w:sz w:val="20"/>
          <w:szCs w:val="20"/>
        </w:rPr>
        <w:t>.</w:t>
      </w:r>
      <w:r w:rsidR="00005388" w:rsidRPr="008D7047">
        <w:rPr>
          <w:rFonts w:ascii="Arial" w:hAnsi="Arial" w:cs="Arial"/>
          <w:sz w:val="20"/>
          <w:szCs w:val="20"/>
        </w:rPr>
        <w:t xml:space="preserve"> </w:t>
      </w:r>
      <w:r w:rsidR="00AA024A" w:rsidRPr="00AA024A">
        <w:rPr>
          <w:rFonts w:ascii="Arial" w:hAnsi="Arial" w:cs="Arial"/>
          <w:sz w:val="20"/>
          <w:szCs w:val="20"/>
        </w:rPr>
        <w:t>22</w:t>
      </w:r>
      <w:r w:rsidR="006561C8" w:rsidRPr="00AA024A">
        <w:rPr>
          <w:rFonts w:ascii="Arial" w:hAnsi="Arial" w:cs="Arial"/>
          <w:sz w:val="20"/>
          <w:szCs w:val="20"/>
        </w:rPr>
        <w:t>.</w:t>
      </w:r>
      <w:r w:rsidR="0099552D" w:rsidRPr="008D7047">
        <w:rPr>
          <w:rFonts w:ascii="Arial" w:hAnsi="Arial" w:cs="Arial"/>
          <w:sz w:val="20"/>
          <w:szCs w:val="20"/>
        </w:rPr>
        <w:t>0</w:t>
      </w:r>
      <w:r w:rsidR="003E1B5C" w:rsidRPr="008D7047">
        <w:rPr>
          <w:rFonts w:ascii="Arial" w:hAnsi="Arial" w:cs="Arial"/>
          <w:sz w:val="20"/>
          <w:szCs w:val="20"/>
        </w:rPr>
        <w:t>4</w:t>
      </w:r>
      <w:r w:rsidR="00793A10" w:rsidRPr="008D7047">
        <w:rPr>
          <w:rFonts w:ascii="Arial" w:hAnsi="Arial" w:cs="Arial"/>
          <w:sz w:val="20"/>
          <w:szCs w:val="20"/>
        </w:rPr>
        <w:t>.202</w:t>
      </w:r>
      <w:r w:rsidR="0099552D" w:rsidRPr="008D7047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14:paraId="0B2FDE38" w14:textId="77777777"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2D7447">
        <w:rPr>
          <w:rFonts w:ascii="Arial" w:hAnsi="Arial" w:cs="Arial"/>
          <w:i/>
          <w:iCs/>
          <w:sz w:val="20"/>
          <w:szCs w:val="20"/>
        </w:rPr>
        <w:t>6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14:paraId="466CBD12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49E3441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4477DD9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14:paraId="55B3DEAC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14:paraId="70725B73" w14:textId="77777777" w:rsidR="00C05677" w:rsidRDefault="00C05677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2B4B5A" w14:textId="77777777"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F6B036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4BD2CC7A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FB3B62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C857A1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14:paraId="71222159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6BC2D9" w14:textId="77777777" w:rsidR="009A42E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2D7447" w:rsidRPr="002D7447">
        <w:rPr>
          <w:rFonts w:ascii="Arial" w:hAnsi="Arial" w:cs="Arial"/>
          <w:i/>
          <w:color w:val="000000"/>
          <w:sz w:val="18"/>
          <w:szCs w:val="18"/>
        </w:rPr>
        <w:t>DZP.240.6.2022 - Dostawy testów diagnostycznych</w:t>
      </w:r>
    </w:p>
    <w:p w14:paraId="1E1EB648" w14:textId="77777777" w:rsidR="009A42E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1B43AB85" w14:textId="77777777" w:rsidR="00E1666D" w:rsidRDefault="00E1666D" w:rsidP="003903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0E17D79C" w14:textId="77777777" w:rsidR="00C857A1" w:rsidRPr="00C857A1" w:rsidRDefault="00C857A1" w:rsidP="003903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D8FD45" w14:textId="77777777" w:rsidR="00C857A1" w:rsidRPr="00C857A1" w:rsidRDefault="00C857A1" w:rsidP="00C857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57A1">
        <w:rPr>
          <w:rFonts w:ascii="Arial" w:hAnsi="Arial" w:cs="Arial"/>
          <w:sz w:val="20"/>
          <w:szCs w:val="20"/>
        </w:rPr>
        <w:t>Dotyczy: zadanie nr 4 Czy zamawiający wyrazi zgodę na zaoferowanie testów spełniających wszystkie</w:t>
      </w:r>
    </w:p>
    <w:p w14:paraId="19791D5B" w14:textId="77777777" w:rsidR="00C857A1" w:rsidRDefault="00C857A1" w:rsidP="00C857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57A1">
        <w:rPr>
          <w:rFonts w:ascii="Arial" w:hAnsi="Arial" w:cs="Arial"/>
          <w:sz w:val="20"/>
          <w:szCs w:val="20"/>
        </w:rPr>
        <w:t>wymogi zamawiającego, pakowanych po 25 sztuk w opakowaniu handlowym?</w:t>
      </w:r>
    </w:p>
    <w:p w14:paraId="5667E501" w14:textId="0A8874A2" w:rsidR="00C857A1" w:rsidRPr="00C857A1" w:rsidRDefault="00C857A1" w:rsidP="00C857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857A1">
        <w:rPr>
          <w:rFonts w:ascii="Arial" w:hAnsi="Arial" w:cs="Arial"/>
          <w:b/>
          <w:sz w:val="20"/>
          <w:szCs w:val="20"/>
        </w:rPr>
        <w:t xml:space="preserve">Ad. </w:t>
      </w:r>
      <w:r w:rsidR="00C33939">
        <w:rPr>
          <w:rFonts w:ascii="Arial" w:hAnsi="Arial" w:cs="Arial"/>
          <w:b/>
          <w:sz w:val="20"/>
          <w:szCs w:val="20"/>
        </w:rPr>
        <w:t>Zamawiający wyraża zgodę na opakowanie zawierające 25 testów</w:t>
      </w:r>
    </w:p>
    <w:p w14:paraId="43B66675" w14:textId="77777777" w:rsidR="0045014A" w:rsidRDefault="0045014A" w:rsidP="00390348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7951639" w14:textId="77777777" w:rsidR="0045014A" w:rsidRDefault="0045014A" w:rsidP="00390348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D826AC9" w14:textId="3ADD3753" w:rsidR="0045014A" w:rsidRP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 xml:space="preserve">Dotyczy </w:t>
      </w:r>
      <w:r w:rsidR="00234CCA" w:rsidRPr="0045014A">
        <w:rPr>
          <w:rFonts w:ascii="Arial" w:hAnsi="Arial" w:cs="Arial"/>
          <w:iCs/>
          <w:color w:val="000000"/>
          <w:sz w:val="20"/>
          <w:szCs w:val="20"/>
        </w:rPr>
        <w:t>–</w:t>
      </w:r>
      <w:r w:rsidRPr="0045014A">
        <w:rPr>
          <w:rFonts w:ascii="Arial" w:hAnsi="Arial" w:cs="Arial"/>
          <w:iCs/>
          <w:color w:val="000000"/>
          <w:sz w:val="20"/>
          <w:szCs w:val="20"/>
        </w:rPr>
        <w:t xml:space="preserve"> Zadanie nr 1</w:t>
      </w:r>
    </w:p>
    <w:p w14:paraId="6F47984E" w14:textId="77777777" w:rsid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>1. Czy Zamawiający dopuści testy kasetkowe do wykrywania wirusa RSV o czułości 86%?</w:t>
      </w:r>
    </w:p>
    <w:p w14:paraId="28AAC8C5" w14:textId="55032F42" w:rsidR="0045014A" w:rsidRPr="0045014A" w:rsidRDefault="0045014A" w:rsidP="0045014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014A">
        <w:rPr>
          <w:rFonts w:ascii="Arial" w:hAnsi="Arial" w:cs="Arial"/>
          <w:b/>
          <w:iCs/>
          <w:color w:val="000000"/>
          <w:sz w:val="20"/>
          <w:szCs w:val="20"/>
        </w:rPr>
        <w:t xml:space="preserve">Ad. 1 </w:t>
      </w:r>
      <w:r w:rsidR="00C33939">
        <w:rPr>
          <w:rFonts w:ascii="Arial" w:hAnsi="Arial" w:cs="Arial"/>
          <w:b/>
          <w:sz w:val="20"/>
          <w:szCs w:val="20"/>
        </w:rPr>
        <w:t>Zamawiający nie wyraża zgody</w:t>
      </w:r>
    </w:p>
    <w:p w14:paraId="3AE4FEB7" w14:textId="4516865F" w:rsidR="0045014A" w:rsidRP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>2. Czy</w:t>
      </w:r>
      <w:r w:rsidR="00234CC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45014A">
        <w:rPr>
          <w:rFonts w:ascii="Arial" w:hAnsi="Arial" w:cs="Arial"/>
          <w:iCs/>
          <w:color w:val="000000"/>
          <w:sz w:val="20"/>
          <w:szCs w:val="20"/>
        </w:rPr>
        <w:t>Zamawiający dopuści zaoferowanie testów konfekcjonowanych 20 szt./op. z odpowiednim przeliczeniem ilości testów (3 opakowania = 60 sztuk)?</w:t>
      </w:r>
    </w:p>
    <w:p w14:paraId="7E0C8174" w14:textId="65BDA597" w:rsidR="0045014A" w:rsidRPr="0045014A" w:rsidRDefault="0045014A" w:rsidP="0045014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014A">
        <w:rPr>
          <w:rFonts w:ascii="Arial" w:hAnsi="Arial" w:cs="Arial"/>
          <w:b/>
          <w:iCs/>
          <w:color w:val="000000"/>
          <w:sz w:val="20"/>
          <w:szCs w:val="20"/>
        </w:rPr>
        <w:t xml:space="preserve">Ad. 2 </w:t>
      </w:r>
      <w:r w:rsidR="00C33939">
        <w:rPr>
          <w:rFonts w:ascii="Arial" w:hAnsi="Arial" w:cs="Arial"/>
          <w:b/>
          <w:sz w:val="20"/>
          <w:szCs w:val="20"/>
        </w:rPr>
        <w:t xml:space="preserve">Zamawiający wyraża zgodę na opakowanie zawierające 20 testów, z odpowiednim przeliczeniem ilości opakowań – 25 </w:t>
      </w:r>
      <w:proofErr w:type="spellStart"/>
      <w:r w:rsidR="00C33939">
        <w:rPr>
          <w:rFonts w:ascii="Arial" w:hAnsi="Arial" w:cs="Arial"/>
          <w:b/>
          <w:sz w:val="20"/>
          <w:szCs w:val="20"/>
        </w:rPr>
        <w:t>op</w:t>
      </w:r>
      <w:proofErr w:type="spellEnd"/>
    </w:p>
    <w:p w14:paraId="40CF2A37" w14:textId="77777777" w:rsidR="0045014A" w:rsidRP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 xml:space="preserve">Dotyczy – Zadanie nr 2 </w:t>
      </w:r>
    </w:p>
    <w:p w14:paraId="6693492F" w14:textId="1A217375" w:rsidR="0045014A" w:rsidRP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 xml:space="preserve">3. Czy Zamawiający dopuści testy o czułości dla </w:t>
      </w:r>
      <w:proofErr w:type="spellStart"/>
      <w:r w:rsidRPr="0045014A">
        <w:rPr>
          <w:rFonts w:ascii="Arial" w:hAnsi="Arial" w:cs="Arial"/>
          <w:iCs/>
          <w:color w:val="000000"/>
          <w:sz w:val="20"/>
          <w:szCs w:val="20"/>
        </w:rPr>
        <w:t>Rotawirusa</w:t>
      </w:r>
      <w:proofErr w:type="spellEnd"/>
      <w:r w:rsidRPr="0045014A">
        <w:rPr>
          <w:rFonts w:ascii="Arial" w:hAnsi="Arial" w:cs="Arial"/>
          <w:iCs/>
          <w:color w:val="000000"/>
          <w:sz w:val="20"/>
          <w:szCs w:val="20"/>
        </w:rPr>
        <w:t xml:space="preserve"> 96,3% (pozostałe parametry zgodne z opisem)?</w:t>
      </w:r>
    </w:p>
    <w:p w14:paraId="3B6B7BAC" w14:textId="6A6C1E6D" w:rsidR="0045014A" w:rsidRPr="0045014A" w:rsidRDefault="0045014A" w:rsidP="0045014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014A">
        <w:rPr>
          <w:rFonts w:ascii="Arial" w:hAnsi="Arial" w:cs="Arial"/>
          <w:b/>
          <w:iCs/>
          <w:color w:val="000000"/>
          <w:sz w:val="20"/>
          <w:szCs w:val="20"/>
        </w:rPr>
        <w:t xml:space="preserve">Ad. 3 </w:t>
      </w:r>
      <w:r w:rsidR="00C33939">
        <w:rPr>
          <w:rFonts w:ascii="Arial" w:hAnsi="Arial" w:cs="Arial"/>
          <w:b/>
          <w:sz w:val="20"/>
          <w:szCs w:val="20"/>
        </w:rPr>
        <w:t>Zamawiający dopuszcza</w:t>
      </w:r>
    </w:p>
    <w:p w14:paraId="25744908" w14:textId="1DCC0D4A" w:rsidR="0045014A" w:rsidRP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>Dotyczy</w:t>
      </w:r>
      <w:r w:rsidR="00234CC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34CCA" w:rsidRPr="0045014A">
        <w:rPr>
          <w:rFonts w:ascii="Arial" w:hAnsi="Arial" w:cs="Arial"/>
          <w:iCs/>
          <w:color w:val="000000"/>
          <w:sz w:val="20"/>
          <w:szCs w:val="20"/>
        </w:rPr>
        <w:t>–</w:t>
      </w:r>
      <w:r w:rsidRPr="0045014A">
        <w:rPr>
          <w:rFonts w:ascii="Arial" w:hAnsi="Arial" w:cs="Arial"/>
          <w:iCs/>
          <w:color w:val="000000"/>
          <w:sz w:val="20"/>
          <w:szCs w:val="20"/>
        </w:rPr>
        <w:t xml:space="preserve"> Zadanie nr 4</w:t>
      </w:r>
    </w:p>
    <w:p w14:paraId="79227FAF" w14:textId="10570023" w:rsid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 xml:space="preserve">4. Czy Zamawiający dopuści zestawy testowe zawierające 20 probówek oraz 20 ampułek z buforem ekstrakcyjnym? (test wymaga przeniesienia buforu ekstrakcyjnego z ampułki do probówki) </w:t>
      </w:r>
    </w:p>
    <w:p w14:paraId="3B895D3A" w14:textId="639A7E53" w:rsidR="0045014A" w:rsidRPr="0045014A" w:rsidRDefault="0045014A" w:rsidP="0045014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014A">
        <w:rPr>
          <w:rFonts w:ascii="Arial" w:hAnsi="Arial" w:cs="Arial"/>
          <w:b/>
          <w:iCs/>
          <w:color w:val="000000"/>
          <w:sz w:val="20"/>
          <w:szCs w:val="20"/>
        </w:rPr>
        <w:t xml:space="preserve">Ad. 4 </w:t>
      </w:r>
      <w:r w:rsidR="00C33939">
        <w:rPr>
          <w:rFonts w:ascii="Arial" w:hAnsi="Arial" w:cs="Arial"/>
          <w:b/>
          <w:sz w:val="20"/>
          <w:szCs w:val="20"/>
        </w:rPr>
        <w:t>Zamawiający  dopuszcza</w:t>
      </w:r>
    </w:p>
    <w:p w14:paraId="565DF6EB" w14:textId="77777777" w:rsidR="00E913ED" w:rsidRDefault="00E913ED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8582690" w14:textId="77777777" w:rsidR="00E913ED" w:rsidRDefault="00E913ED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DDBF976" w14:textId="77777777" w:rsidR="00E913ED" w:rsidRDefault="00E913ED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CF51AAF" w14:textId="77777777" w:rsidR="00E913ED" w:rsidRDefault="00E913ED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FCA4F44" w14:textId="5AFDFD8E" w:rsidR="0045014A" w:rsidRP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>Dotyczy – Zadanie 5</w:t>
      </w:r>
    </w:p>
    <w:p w14:paraId="2F4FAB56" w14:textId="00A643BA" w:rsid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>5. Czy Zamawiający wyrazi zgodę na zaoferowanie testów konfekcjonowanych 10 szt./op., oraz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45014A">
        <w:rPr>
          <w:rFonts w:ascii="Arial" w:hAnsi="Arial" w:cs="Arial"/>
          <w:iCs/>
          <w:color w:val="000000"/>
          <w:sz w:val="20"/>
          <w:szCs w:val="20"/>
        </w:rPr>
        <w:t>przeliczenie na odpowiednią ilość opakowań?</w:t>
      </w:r>
    </w:p>
    <w:p w14:paraId="1E6CCE99" w14:textId="2E29DC13" w:rsidR="0045014A" w:rsidRPr="0045014A" w:rsidRDefault="0045014A" w:rsidP="0045014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014A">
        <w:rPr>
          <w:rFonts w:ascii="Arial" w:hAnsi="Arial" w:cs="Arial"/>
          <w:b/>
          <w:iCs/>
          <w:color w:val="000000"/>
          <w:sz w:val="20"/>
          <w:szCs w:val="20"/>
        </w:rPr>
        <w:t xml:space="preserve">Ad. 5 </w:t>
      </w:r>
      <w:r w:rsidR="00C33939">
        <w:rPr>
          <w:rFonts w:ascii="Arial" w:hAnsi="Arial" w:cs="Arial"/>
          <w:b/>
          <w:sz w:val="20"/>
          <w:szCs w:val="20"/>
        </w:rPr>
        <w:t>Zamawiający wyraża zgodę na opakowanie zawierające 10 testów z przeliczeniem odpowiedniej ilości opakowań</w:t>
      </w:r>
    </w:p>
    <w:p w14:paraId="4F3E7A94" w14:textId="77777777" w:rsidR="0045014A" w:rsidRPr="0045014A" w:rsidRDefault="0045014A" w:rsidP="0045014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014A">
        <w:rPr>
          <w:rFonts w:ascii="Arial" w:hAnsi="Arial" w:cs="Arial"/>
          <w:iCs/>
          <w:color w:val="000000"/>
          <w:sz w:val="20"/>
          <w:szCs w:val="20"/>
        </w:rPr>
        <w:t>6. Czy Zamawiający dopuści testy o czułości dla wirusa grypy A - 87,2% oraz wirusa grypy B- 92,5%?</w:t>
      </w:r>
    </w:p>
    <w:p w14:paraId="2AF1660B" w14:textId="7DF87F98" w:rsidR="0045014A" w:rsidRPr="0045014A" w:rsidRDefault="0045014A" w:rsidP="00390348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Ad. 6 </w:t>
      </w:r>
      <w:r w:rsidR="00C33939">
        <w:rPr>
          <w:rFonts w:ascii="Arial" w:hAnsi="Arial" w:cs="Arial"/>
          <w:b/>
          <w:sz w:val="20"/>
          <w:szCs w:val="20"/>
        </w:rPr>
        <w:t>Zamawiający  dopuszcza</w:t>
      </w:r>
    </w:p>
    <w:p w14:paraId="09E48B84" w14:textId="77777777" w:rsidR="00F51D7E" w:rsidRDefault="00F51D7E" w:rsidP="00390348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FC9006D" w14:textId="33333EE2" w:rsidR="004729F6" w:rsidRDefault="00712E3B" w:rsidP="00390348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Jednocześnie Zamawiający poprawia oczywistą omyłkę pisarską w załączniku nr 2 Formularz cenowy Zadanie nr 1 w kolumnie jednostka miary zamiast sztuki powinno być opakowania.</w:t>
      </w:r>
    </w:p>
    <w:p w14:paraId="7D221549" w14:textId="77777777" w:rsidR="004729F6" w:rsidRDefault="004729F6" w:rsidP="00390348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F977A7F" w14:textId="77777777" w:rsidR="00164DB6" w:rsidRDefault="00164DB6" w:rsidP="00390348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14:paraId="1143200C" w14:textId="77777777" w:rsidR="009A42E8" w:rsidRDefault="009A42E8" w:rsidP="0064050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73131E4" w14:textId="77777777" w:rsidR="005E2C20" w:rsidRDefault="005E2C20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AD5B96" w14:textId="5E7D5D33" w:rsidR="000679A8" w:rsidRDefault="000679A8" w:rsidP="000679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0C9F813B" w14:textId="77777777" w:rsidR="000679A8" w:rsidRDefault="000679A8" w:rsidP="000679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5E2D71F3" w14:textId="77777777" w:rsidR="000679A8" w:rsidRDefault="000679A8" w:rsidP="000679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4AF09293" w14:textId="0E834F14" w:rsidR="00D33EF0" w:rsidRPr="000679A8" w:rsidRDefault="000679A8" w:rsidP="000679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p w14:paraId="0A33E95F" w14:textId="77777777" w:rsidR="00167220" w:rsidRDefault="00167220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48C9E6F" w14:textId="77777777" w:rsidR="00167220" w:rsidRDefault="00167220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BAF131" w14:textId="77777777" w:rsidR="000679A8" w:rsidRDefault="000679A8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1A6AF4A" w14:textId="1DCD8D85" w:rsidR="00267244" w:rsidRPr="00607E2C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129F6EBF" w14:textId="77777777" w:rsidR="00267244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p w14:paraId="09684618" w14:textId="77777777" w:rsidR="001A54EB" w:rsidRPr="00267244" w:rsidRDefault="001A54EB" w:rsidP="0064050A">
      <w:pPr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/a</w:t>
      </w:r>
    </w:p>
    <w:sectPr w:rsidR="001A54EB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D12E" w14:textId="77777777" w:rsidR="008679B8" w:rsidRDefault="008679B8" w:rsidP="00DB56F5">
      <w:r>
        <w:separator/>
      </w:r>
    </w:p>
  </w:endnote>
  <w:endnote w:type="continuationSeparator" w:id="0">
    <w:p w14:paraId="33053D68" w14:textId="77777777" w:rsidR="008679B8" w:rsidRDefault="008679B8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EFBC" w14:textId="77777777" w:rsidR="008679B8" w:rsidRPr="00B42E8E" w:rsidRDefault="008679B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04039D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04039D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4729F6">
      <w:rPr>
        <w:rFonts w:asciiTheme="majorHAnsi" w:hAnsiTheme="majorHAnsi" w:cstheme="majorHAnsi"/>
        <w:b/>
        <w:bCs/>
        <w:noProof/>
        <w:sz w:val="18"/>
      </w:rPr>
      <w:t>2</w:t>
    </w:r>
    <w:r w:rsidR="0004039D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0679A8">
      <w:fldChar w:fldCharType="begin"/>
    </w:r>
    <w:r w:rsidR="000679A8">
      <w:instrText>NUMPAGES  \* Arabic  \* MERGEFORMAT</w:instrText>
    </w:r>
    <w:r w:rsidR="000679A8">
      <w:fldChar w:fldCharType="separate"/>
    </w:r>
    <w:r w:rsidR="004729F6" w:rsidRPr="004729F6">
      <w:rPr>
        <w:rFonts w:asciiTheme="majorHAnsi" w:hAnsiTheme="majorHAnsi" w:cstheme="majorHAnsi"/>
        <w:b/>
        <w:bCs/>
        <w:noProof/>
        <w:sz w:val="18"/>
      </w:rPr>
      <w:t>2</w:t>
    </w:r>
    <w:r w:rsidR="000679A8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5C9DF528" w14:textId="77777777" w:rsidR="008679B8" w:rsidRPr="00DD4A85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32D2F518" w14:textId="77777777" w:rsidR="008679B8" w:rsidRPr="00AB5933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62117355" w14:textId="77777777"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52826702" w14:textId="77777777"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6FB69D7A" w14:textId="77777777" w:rsidR="008679B8" w:rsidRPr="00DD4A85" w:rsidRDefault="008679B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BCBF" w14:textId="77777777" w:rsidR="008679B8" w:rsidRDefault="008679B8" w:rsidP="00DB56F5">
      <w:r>
        <w:separator/>
      </w:r>
    </w:p>
  </w:footnote>
  <w:footnote w:type="continuationSeparator" w:id="0">
    <w:p w14:paraId="6E42B86A" w14:textId="77777777" w:rsidR="008679B8" w:rsidRDefault="008679B8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DB4F" w14:textId="77777777" w:rsidR="008679B8" w:rsidRPr="00B42E8E" w:rsidRDefault="008679B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79630B8A" wp14:editId="67BEAAA3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8A512A6" wp14:editId="0FC91F35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21211"/>
    <w:multiLevelType w:val="hybridMultilevel"/>
    <w:tmpl w:val="B19AFF82"/>
    <w:lvl w:ilvl="0" w:tplc="17F6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72141">
    <w:abstractNumId w:val="14"/>
  </w:num>
  <w:num w:numId="2" w16cid:durableId="2071031293">
    <w:abstractNumId w:val="4"/>
  </w:num>
  <w:num w:numId="3" w16cid:durableId="436216931">
    <w:abstractNumId w:val="26"/>
  </w:num>
  <w:num w:numId="4" w16cid:durableId="668795134">
    <w:abstractNumId w:val="20"/>
  </w:num>
  <w:num w:numId="5" w16cid:durableId="794520773">
    <w:abstractNumId w:val="18"/>
  </w:num>
  <w:num w:numId="6" w16cid:durableId="1797530195">
    <w:abstractNumId w:val="6"/>
  </w:num>
  <w:num w:numId="7" w16cid:durableId="868492273">
    <w:abstractNumId w:val="21"/>
  </w:num>
  <w:num w:numId="8" w16cid:durableId="1824201439">
    <w:abstractNumId w:val="27"/>
  </w:num>
  <w:num w:numId="9" w16cid:durableId="1922564604">
    <w:abstractNumId w:val="8"/>
  </w:num>
  <w:num w:numId="10" w16cid:durableId="787939429">
    <w:abstractNumId w:val="24"/>
  </w:num>
  <w:num w:numId="11" w16cid:durableId="1632638923">
    <w:abstractNumId w:val="12"/>
  </w:num>
  <w:num w:numId="12" w16cid:durableId="1966036863">
    <w:abstractNumId w:val="17"/>
  </w:num>
  <w:num w:numId="13" w16cid:durableId="1099914519">
    <w:abstractNumId w:val="11"/>
  </w:num>
  <w:num w:numId="14" w16cid:durableId="1533807463">
    <w:abstractNumId w:val="9"/>
  </w:num>
  <w:num w:numId="15" w16cid:durableId="573585885">
    <w:abstractNumId w:val="23"/>
  </w:num>
  <w:num w:numId="16" w16cid:durableId="873538754">
    <w:abstractNumId w:val="22"/>
  </w:num>
  <w:num w:numId="17" w16cid:durableId="2079396018">
    <w:abstractNumId w:val="5"/>
  </w:num>
  <w:num w:numId="18" w16cid:durableId="150417275">
    <w:abstractNumId w:val="3"/>
  </w:num>
  <w:num w:numId="19" w16cid:durableId="855080397">
    <w:abstractNumId w:val="10"/>
  </w:num>
  <w:num w:numId="20" w16cid:durableId="209390732">
    <w:abstractNumId w:val="19"/>
  </w:num>
  <w:num w:numId="21" w16cid:durableId="620840918">
    <w:abstractNumId w:val="15"/>
  </w:num>
  <w:num w:numId="22" w16cid:durableId="1610507712">
    <w:abstractNumId w:val="16"/>
  </w:num>
  <w:num w:numId="23" w16cid:durableId="1699506283">
    <w:abstractNumId w:val="2"/>
  </w:num>
  <w:num w:numId="24" w16cid:durableId="1006977952">
    <w:abstractNumId w:val="1"/>
  </w:num>
  <w:num w:numId="25" w16cid:durableId="229385007">
    <w:abstractNumId w:val="0"/>
  </w:num>
  <w:num w:numId="26" w16cid:durableId="170992320">
    <w:abstractNumId w:val="13"/>
  </w:num>
  <w:num w:numId="27" w16cid:durableId="1510439248">
    <w:abstractNumId w:val="7"/>
  </w:num>
  <w:num w:numId="28" w16cid:durableId="10691149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1BCA"/>
    <w:rsid w:val="00004B8F"/>
    <w:rsid w:val="00005388"/>
    <w:rsid w:val="000117B7"/>
    <w:rsid w:val="000155F0"/>
    <w:rsid w:val="00020825"/>
    <w:rsid w:val="0002088B"/>
    <w:rsid w:val="00020DF7"/>
    <w:rsid w:val="00021B3A"/>
    <w:rsid w:val="00030E52"/>
    <w:rsid w:val="00033731"/>
    <w:rsid w:val="00035D17"/>
    <w:rsid w:val="0004039D"/>
    <w:rsid w:val="00041602"/>
    <w:rsid w:val="00046CB4"/>
    <w:rsid w:val="000505D9"/>
    <w:rsid w:val="00050A69"/>
    <w:rsid w:val="00052D85"/>
    <w:rsid w:val="000546DB"/>
    <w:rsid w:val="00054AB6"/>
    <w:rsid w:val="00056B82"/>
    <w:rsid w:val="00056D70"/>
    <w:rsid w:val="00061088"/>
    <w:rsid w:val="000679A8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D33AC"/>
    <w:rsid w:val="000E125E"/>
    <w:rsid w:val="000F1F1B"/>
    <w:rsid w:val="000F3301"/>
    <w:rsid w:val="000F7093"/>
    <w:rsid w:val="000F7909"/>
    <w:rsid w:val="000F7CD2"/>
    <w:rsid w:val="0010106B"/>
    <w:rsid w:val="001028AC"/>
    <w:rsid w:val="00102E64"/>
    <w:rsid w:val="00110C6E"/>
    <w:rsid w:val="00114E34"/>
    <w:rsid w:val="0012052B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67220"/>
    <w:rsid w:val="001721BE"/>
    <w:rsid w:val="001728E9"/>
    <w:rsid w:val="00174236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46B5"/>
    <w:rsid w:val="001A54EB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E42EA"/>
    <w:rsid w:val="001F6345"/>
    <w:rsid w:val="001F6D14"/>
    <w:rsid w:val="001F77E6"/>
    <w:rsid w:val="00200F97"/>
    <w:rsid w:val="00204A57"/>
    <w:rsid w:val="00210CCB"/>
    <w:rsid w:val="00210D7F"/>
    <w:rsid w:val="00220657"/>
    <w:rsid w:val="00220CE6"/>
    <w:rsid w:val="00223D05"/>
    <w:rsid w:val="00223F83"/>
    <w:rsid w:val="0022578A"/>
    <w:rsid w:val="00234CC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D7447"/>
    <w:rsid w:val="002E2E89"/>
    <w:rsid w:val="002E3D02"/>
    <w:rsid w:val="002E69ED"/>
    <w:rsid w:val="002F13C7"/>
    <w:rsid w:val="002F33B2"/>
    <w:rsid w:val="002F3E9A"/>
    <w:rsid w:val="002F7950"/>
    <w:rsid w:val="003003EF"/>
    <w:rsid w:val="0030373A"/>
    <w:rsid w:val="00303CE4"/>
    <w:rsid w:val="00313A2A"/>
    <w:rsid w:val="00320092"/>
    <w:rsid w:val="00320E58"/>
    <w:rsid w:val="00321C98"/>
    <w:rsid w:val="00330022"/>
    <w:rsid w:val="0033239B"/>
    <w:rsid w:val="003331C0"/>
    <w:rsid w:val="00333B26"/>
    <w:rsid w:val="00334C15"/>
    <w:rsid w:val="00335A82"/>
    <w:rsid w:val="00350CE7"/>
    <w:rsid w:val="00353E82"/>
    <w:rsid w:val="003540E0"/>
    <w:rsid w:val="00354B9E"/>
    <w:rsid w:val="00355C1B"/>
    <w:rsid w:val="003573B5"/>
    <w:rsid w:val="0036084D"/>
    <w:rsid w:val="00360FE1"/>
    <w:rsid w:val="00362054"/>
    <w:rsid w:val="003637EB"/>
    <w:rsid w:val="0036695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0348"/>
    <w:rsid w:val="00393045"/>
    <w:rsid w:val="00394B3B"/>
    <w:rsid w:val="00396875"/>
    <w:rsid w:val="003A2175"/>
    <w:rsid w:val="003A591D"/>
    <w:rsid w:val="003A6A85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5C"/>
    <w:rsid w:val="003E1B85"/>
    <w:rsid w:val="003E3C81"/>
    <w:rsid w:val="003E6570"/>
    <w:rsid w:val="003F01F3"/>
    <w:rsid w:val="003F03F8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6856"/>
    <w:rsid w:val="00416B2B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014A"/>
    <w:rsid w:val="004515AE"/>
    <w:rsid w:val="00452A3F"/>
    <w:rsid w:val="00453603"/>
    <w:rsid w:val="004536CE"/>
    <w:rsid w:val="00455792"/>
    <w:rsid w:val="00456ADE"/>
    <w:rsid w:val="00456F99"/>
    <w:rsid w:val="004658AA"/>
    <w:rsid w:val="0047032B"/>
    <w:rsid w:val="00471DA7"/>
    <w:rsid w:val="004729F6"/>
    <w:rsid w:val="00473211"/>
    <w:rsid w:val="00486357"/>
    <w:rsid w:val="004910FC"/>
    <w:rsid w:val="0049439B"/>
    <w:rsid w:val="004A1FB5"/>
    <w:rsid w:val="004B0E63"/>
    <w:rsid w:val="004B7D1D"/>
    <w:rsid w:val="004C4C1D"/>
    <w:rsid w:val="004C7F42"/>
    <w:rsid w:val="004D1985"/>
    <w:rsid w:val="004D2634"/>
    <w:rsid w:val="004D48D1"/>
    <w:rsid w:val="004D62AE"/>
    <w:rsid w:val="004D7509"/>
    <w:rsid w:val="004E59BB"/>
    <w:rsid w:val="004F2318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3C18"/>
    <w:rsid w:val="00554913"/>
    <w:rsid w:val="00556B1F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62BE"/>
    <w:rsid w:val="005F7E5C"/>
    <w:rsid w:val="00601808"/>
    <w:rsid w:val="00603D9B"/>
    <w:rsid w:val="00604E6D"/>
    <w:rsid w:val="006211A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4CD1"/>
    <w:rsid w:val="006B0752"/>
    <w:rsid w:val="006B147A"/>
    <w:rsid w:val="006B7109"/>
    <w:rsid w:val="006C349A"/>
    <w:rsid w:val="006D2251"/>
    <w:rsid w:val="006D42EE"/>
    <w:rsid w:val="006D457C"/>
    <w:rsid w:val="006D53FB"/>
    <w:rsid w:val="006D60B1"/>
    <w:rsid w:val="006D6F5C"/>
    <w:rsid w:val="006D764F"/>
    <w:rsid w:val="006E0D42"/>
    <w:rsid w:val="006E2A8A"/>
    <w:rsid w:val="006E5ED1"/>
    <w:rsid w:val="006F188E"/>
    <w:rsid w:val="006F55B6"/>
    <w:rsid w:val="00704CCE"/>
    <w:rsid w:val="007074B9"/>
    <w:rsid w:val="00712E3B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37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C7539"/>
    <w:rsid w:val="007E1EC2"/>
    <w:rsid w:val="007E34AD"/>
    <w:rsid w:val="007E60C2"/>
    <w:rsid w:val="007E78B1"/>
    <w:rsid w:val="007F0572"/>
    <w:rsid w:val="007F12B4"/>
    <w:rsid w:val="007F13A5"/>
    <w:rsid w:val="007F20E8"/>
    <w:rsid w:val="007F235A"/>
    <w:rsid w:val="007F3A95"/>
    <w:rsid w:val="007F404F"/>
    <w:rsid w:val="007F4FEF"/>
    <w:rsid w:val="007F7825"/>
    <w:rsid w:val="00806772"/>
    <w:rsid w:val="0081669E"/>
    <w:rsid w:val="00817190"/>
    <w:rsid w:val="00817795"/>
    <w:rsid w:val="0082250C"/>
    <w:rsid w:val="00826169"/>
    <w:rsid w:val="008269E1"/>
    <w:rsid w:val="00833D9B"/>
    <w:rsid w:val="00835D69"/>
    <w:rsid w:val="008365AA"/>
    <w:rsid w:val="00837266"/>
    <w:rsid w:val="00840DF6"/>
    <w:rsid w:val="00843A06"/>
    <w:rsid w:val="00850F39"/>
    <w:rsid w:val="008513B1"/>
    <w:rsid w:val="00851BA7"/>
    <w:rsid w:val="0085215F"/>
    <w:rsid w:val="00852CF0"/>
    <w:rsid w:val="0085359A"/>
    <w:rsid w:val="00853E3D"/>
    <w:rsid w:val="0085598F"/>
    <w:rsid w:val="00855BA2"/>
    <w:rsid w:val="00856B48"/>
    <w:rsid w:val="00860222"/>
    <w:rsid w:val="00861F8D"/>
    <w:rsid w:val="00863B14"/>
    <w:rsid w:val="00864214"/>
    <w:rsid w:val="00865B92"/>
    <w:rsid w:val="00865BB9"/>
    <w:rsid w:val="008679B8"/>
    <w:rsid w:val="00870F8E"/>
    <w:rsid w:val="00871E92"/>
    <w:rsid w:val="00874A7E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B6BC7"/>
    <w:rsid w:val="008C53D8"/>
    <w:rsid w:val="008C5780"/>
    <w:rsid w:val="008D37F8"/>
    <w:rsid w:val="008D6FD8"/>
    <w:rsid w:val="008D7047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750B2"/>
    <w:rsid w:val="00980B59"/>
    <w:rsid w:val="00982FD4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2946"/>
    <w:rsid w:val="00A03C63"/>
    <w:rsid w:val="00A0596A"/>
    <w:rsid w:val="00A1639D"/>
    <w:rsid w:val="00A20A34"/>
    <w:rsid w:val="00A20AE1"/>
    <w:rsid w:val="00A23BE5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024A"/>
    <w:rsid w:val="00AA4F7D"/>
    <w:rsid w:val="00AB2EF2"/>
    <w:rsid w:val="00AB5933"/>
    <w:rsid w:val="00AB62C3"/>
    <w:rsid w:val="00AC2E9B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2B5"/>
    <w:rsid w:val="00B56B15"/>
    <w:rsid w:val="00B61A48"/>
    <w:rsid w:val="00B65495"/>
    <w:rsid w:val="00B657EF"/>
    <w:rsid w:val="00B666FA"/>
    <w:rsid w:val="00B70139"/>
    <w:rsid w:val="00B73739"/>
    <w:rsid w:val="00B744E3"/>
    <w:rsid w:val="00B751C4"/>
    <w:rsid w:val="00B87F91"/>
    <w:rsid w:val="00B953F7"/>
    <w:rsid w:val="00B97976"/>
    <w:rsid w:val="00BA0439"/>
    <w:rsid w:val="00BA1B24"/>
    <w:rsid w:val="00BA5154"/>
    <w:rsid w:val="00BA76ED"/>
    <w:rsid w:val="00BB13C6"/>
    <w:rsid w:val="00BB1953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D7476"/>
    <w:rsid w:val="00BE5526"/>
    <w:rsid w:val="00BE68DA"/>
    <w:rsid w:val="00BF2C1B"/>
    <w:rsid w:val="00BF3933"/>
    <w:rsid w:val="00BF73B8"/>
    <w:rsid w:val="00C0196E"/>
    <w:rsid w:val="00C05677"/>
    <w:rsid w:val="00C06CE8"/>
    <w:rsid w:val="00C07592"/>
    <w:rsid w:val="00C1012D"/>
    <w:rsid w:val="00C1092F"/>
    <w:rsid w:val="00C14C9F"/>
    <w:rsid w:val="00C1589D"/>
    <w:rsid w:val="00C241CD"/>
    <w:rsid w:val="00C33939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75AC6"/>
    <w:rsid w:val="00C8419B"/>
    <w:rsid w:val="00C84214"/>
    <w:rsid w:val="00C8507D"/>
    <w:rsid w:val="00C852DE"/>
    <w:rsid w:val="00C857A1"/>
    <w:rsid w:val="00C90553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111E"/>
    <w:rsid w:val="00D020CD"/>
    <w:rsid w:val="00D0276F"/>
    <w:rsid w:val="00D046FF"/>
    <w:rsid w:val="00D1095F"/>
    <w:rsid w:val="00D1097C"/>
    <w:rsid w:val="00D14931"/>
    <w:rsid w:val="00D1723F"/>
    <w:rsid w:val="00D20410"/>
    <w:rsid w:val="00D237FA"/>
    <w:rsid w:val="00D24BF3"/>
    <w:rsid w:val="00D3028D"/>
    <w:rsid w:val="00D302C3"/>
    <w:rsid w:val="00D323F2"/>
    <w:rsid w:val="00D324F4"/>
    <w:rsid w:val="00D32678"/>
    <w:rsid w:val="00D33EF0"/>
    <w:rsid w:val="00D34002"/>
    <w:rsid w:val="00D34695"/>
    <w:rsid w:val="00D373BB"/>
    <w:rsid w:val="00D42BBC"/>
    <w:rsid w:val="00D431C6"/>
    <w:rsid w:val="00D439A3"/>
    <w:rsid w:val="00D46298"/>
    <w:rsid w:val="00D47895"/>
    <w:rsid w:val="00D52246"/>
    <w:rsid w:val="00D53865"/>
    <w:rsid w:val="00D56C03"/>
    <w:rsid w:val="00D577B6"/>
    <w:rsid w:val="00D57E71"/>
    <w:rsid w:val="00D6487F"/>
    <w:rsid w:val="00D668CF"/>
    <w:rsid w:val="00D66E3B"/>
    <w:rsid w:val="00D66FA1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2B99"/>
    <w:rsid w:val="00DA43C5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2F83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0BBB"/>
    <w:rsid w:val="00E628E6"/>
    <w:rsid w:val="00E67437"/>
    <w:rsid w:val="00E703B0"/>
    <w:rsid w:val="00E77158"/>
    <w:rsid w:val="00E804C8"/>
    <w:rsid w:val="00E81937"/>
    <w:rsid w:val="00E82330"/>
    <w:rsid w:val="00E82EA0"/>
    <w:rsid w:val="00E82FEC"/>
    <w:rsid w:val="00E83E4E"/>
    <w:rsid w:val="00E913ED"/>
    <w:rsid w:val="00E92025"/>
    <w:rsid w:val="00E92169"/>
    <w:rsid w:val="00E94538"/>
    <w:rsid w:val="00E97109"/>
    <w:rsid w:val="00EA50E0"/>
    <w:rsid w:val="00EA6E80"/>
    <w:rsid w:val="00EB245D"/>
    <w:rsid w:val="00EB25C5"/>
    <w:rsid w:val="00EB363A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1E1A"/>
    <w:rsid w:val="00EE7A4F"/>
    <w:rsid w:val="00EF0E71"/>
    <w:rsid w:val="00EF3868"/>
    <w:rsid w:val="00F000EA"/>
    <w:rsid w:val="00F01364"/>
    <w:rsid w:val="00F023E1"/>
    <w:rsid w:val="00F03053"/>
    <w:rsid w:val="00F07266"/>
    <w:rsid w:val="00F10196"/>
    <w:rsid w:val="00F1533A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47DC3"/>
    <w:rsid w:val="00F5090C"/>
    <w:rsid w:val="00F51D7E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76292"/>
    <w:rsid w:val="00F826DA"/>
    <w:rsid w:val="00F82D49"/>
    <w:rsid w:val="00F83097"/>
    <w:rsid w:val="00F83848"/>
    <w:rsid w:val="00F90C5B"/>
    <w:rsid w:val="00F93D77"/>
    <w:rsid w:val="00FA1CD1"/>
    <w:rsid w:val="00FA3ADB"/>
    <w:rsid w:val="00FA3D62"/>
    <w:rsid w:val="00FA4437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0385"/>
    <o:shapelayout v:ext="edit">
      <o:idmap v:ext="edit" data="1"/>
    </o:shapelayout>
  </w:shapeDefaults>
  <w:decimalSymbol w:val=","/>
  <w:listSeparator w:val=";"/>
  <w14:docId w14:val="052B72D5"/>
  <w15:docId w15:val="{59F6CC6E-1F7D-48AF-8491-422ED84D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E40F-F481-4812-AE83-68382F0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322</Words>
  <Characters>193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6T06:14:00Z</cp:lastPrinted>
  <dcterms:created xsi:type="dcterms:W3CDTF">2021-05-04T08:50:00Z</dcterms:created>
  <dcterms:modified xsi:type="dcterms:W3CDTF">2022-04-22T07:00:00Z</dcterms:modified>
</cp:coreProperties>
</file>